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7FE6" w:rsidRPr="00CD0319" w:rsidP="00D74A9E" w14:paraId="46CFF4B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17FE6" w:rsidRPr="00CD0319" w:rsidP="00D74A9E" w14:paraId="32EB67B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17FE6" w:rsidP="00D74A9E" w14:paraId="0BF6DE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17FE6" w:rsidP="00D74A9E" w14:paraId="18D119D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das Rosa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654034">
        <w:rPr>
          <w:rFonts w:eastAsia="Calibri" w:cstheme="minorHAnsi"/>
          <w:noProof/>
          <w:sz w:val="24"/>
          <w:szCs w:val="24"/>
        </w:rPr>
        <w:t>2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654034">
        <w:rPr>
          <w:rFonts w:eastAsia="Calibri" w:cstheme="minorHAnsi"/>
          <w:noProof/>
          <w:sz w:val="24"/>
          <w:szCs w:val="24"/>
        </w:rPr>
        <w:t>Rosa e Silva</w:t>
      </w:r>
      <w:r w:rsidRPr="00F75490">
        <w:rPr>
          <w:rFonts w:eastAsia="Calibri" w:cstheme="minorHAnsi"/>
          <w:sz w:val="24"/>
          <w:szCs w:val="24"/>
        </w:rPr>
        <w:t>.</w:t>
      </w:r>
    </w:p>
    <w:p w:rsidR="00B17FE6" w:rsidP="00D74A9E" w14:paraId="28D8CDC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17FE6" w:rsidP="00D74A9E" w14:paraId="205B3D7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B17FE6" w:rsidP="00D74A9E" w14:paraId="675290F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17FE6" w:rsidP="00D74A9E" w14:paraId="65913D0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B17FE6" w:rsidP="00D74A9E" w14:paraId="0FDF572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17FE6" w:rsidP="00D74A9E" w14:paraId="061FB86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17FE6" w:rsidP="00D74A9E" w14:paraId="09F13E1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17FE6" w:rsidRPr="00CD0319" w:rsidP="00D74A9E" w14:paraId="06E73AC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B17FE6" w:rsidP="00D74A9E" w14:paraId="6FC63F3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7FE6" w:rsidP="00D74A9E" w14:paraId="23738B1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7FE6" w:rsidRPr="00CD0319" w:rsidP="00D74A9E" w14:paraId="22AC3CC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7FE6" w:rsidRPr="00CD0319" w:rsidP="00D74A9E" w14:paraId="44A4CAC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17FE6" w:rsidP="00D74A9E" w14:paraId="0104136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17FE6" w:rsidRPr="00CD0319" w:rsidP="00D74A9E" w14:paraId="146836F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17FE6" w14:paraId="7D11B3EA" w14:textId="77777777">
      <w:pPr>
        <w:sectPr w:rsidSect="00B17FE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17FE6" w14:paraId="2B300BF6" w14:textId="77777777"/>
    <w:sectPr w:rsidSect="00B17FE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7FE6" w14:paraId="0736850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7FE6" w:rsidRPr="006D1E9A" w:rsidP="006D1E9A" w14:paraId="1B05271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17FE6" w:rsidRPr="006D1E9A" w:rsidP="006D1E9A" w14:paraId="2FB9B92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7FE6" w14:paraId="35CD0CE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087D07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EDB1F3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74A56B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BE28A2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7FE6" w:rsidRPr="006D1E9A" w:rsidP="006D1E9A" w14:paraId="4018758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2217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DD8283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5050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54034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97CFE"/>
    <w:rsid w:val="00B17FE6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333E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35:00Z</dcterms:created>
  <dcterms:modified xsi:type="dcterms:W3CDTF">2022-10-18T11:41:00Z</dcterms:modified>
</cp:coreProperties>
</file>